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77777777" w:rsidR="00C71A86" w:rsidRPr="00C71A86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bookmarkStart w:id="0" w:name="_GoBack"/>
      <w:bookmarkEnd w:id="0"/>
      <w:r w:rsidRPr="00C71A86">
        <w:rPr>
          <w:rFonts w:ascii="Times New Roman" w:hAnsi="Times New Roman" w:cs="Times New Roman"/>
          <w:i/>
          <w:sz w:val="24"/>
          <w:szCs w:val="24"/>
          <w:highlight w:val="yellow"/>
        </w:rPr>
        <w:t>Poziv na dodjelu bespovratnih financijskih sredstava</w:t>
      </w:r>
    </w:p>
    <w:p w14:paraId="4677C797" w14:textId="77777777" w:rsidR="00C71A86" w:rsidRPr="00BE7556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bnova infrastrukture i opreme u području obrazovanja oštećene potresom</w:t>
      </w:r>
    </w:p>
    <w:p w14:paraId="7C30BFC6" w14:textId="304493E8" w:rsidR="00C71A86" w:rsidRPr="00BE7556" w:rsidRDefault="00C71A86" w:rsidP="00C71A86">
      <w:pPr>
        <w:spacing w:before="120" w:after="12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E75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1. Ispravak dokumentacije, primjenjuje se od </w:t>
      </w:r>
      <w:r w:rsidR="00DF377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6.</w:t>
      </w:r>
      <w:r w:rsidRPr="00BE75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ožujka 2021. godine</w:t>
      </w:r>
    </w:p>
    <w:p w14:paraId="7539F98D" w14:textId="77777777" w:rsidR="00C71A86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77777777" w:rsidR="00C71A86" w:rsidRPr="00BE7556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BRAZAC 4.</w:t>
      </w:r>
      <w:r w:rsidRPr="00BE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AF67AE6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 xml:space="preserve">„Obnova infrastrukture </w:t>
      </w:r>
      <w:r w:rsidR="006017A8">
        <w:rPr>
          <w:rFonts w:ascii="Times New Roman" w:eastAsia="Times New Roman" w:hAnsi="Times New Roman" w:cs="Times New Roman"/>
          <w:b/>
          <w:color w:val="000000"/>
        </w:rPr>
        <w:t xml:space="preserve">i opreme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u području obrazovanja</w:t>
      </w:r>
      <w:r w:rsidR="00847080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 </w:t>
      </w:r>
      <w:r w:rsidRPr="00C71A8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mjesto &gt;</w:t>
      </w: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ana </w:t>
      </w:r>
      <w:r w:rsidRPr="00C71A8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datum &gt;</w:t>
      </w: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1. godine.</w:t>
      </w:r>
    </w:p>
    <w:p w14:paraId="50A1ACC1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56D4792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>Prijavitelj:</w:t>
      </w:r>
    </w:p>
    <w:p w14:paraId="2C5F959D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C71A8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naziv prijavitelja ili umetnuti, ako je primjenjivo, ime i prezime osobe po zakonu ovlaštena za zastupanje Prijavitelja &gt;</w:t>
      </w:r>
    </w:p>
    <w:p w14:paraId="69FB7F40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704DA492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nkcija: </w:t>
      </w:r>
      <w:r w:rsidRPr="00C71A8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&lt; umetnuti  &gt;  </w:t>
      </w:r>
    </w:p>
    <w:p w14:paraId="6DAF6B93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BECE06" w14:textId="77777777" w:rsidR="00C71A86" w:rsidRPr="00C71A86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1A86">
        <w:rPr>
          <w:rFonts w:ascii="Times New Roman" w:eastAsia="Times New Roman" w:hAnsi="Times New Roman" w:cs="Times New Roman"/>
          <w:sz w:val="24"/>
          <w:szCs w:val="24"/>
          <w:highlight w:val="yellow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C71A8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0FE9" w14:textId="77777777" w:rsidR="003358A8" w:rsidRDefault="003358A8" w:rsidP="008528B7">
      <w:pPr>
        <w:spacing w:after="0" w:line="240" w:lineRule="auto"/>
      </w:pPr>
      <w:r>
        <w:separator/>
      </w:r>
    </w:p>
  </w:endnote>
  <w:endnote w:type="continuationSeparator" w:id="0">
    <w:p w14:paraId="3A3AE039" w14:textId="77777777" w:rsidR="003358A8" w:rsidRDefault="003358A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3358A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5276" w14:textId="77777777" w:rsidR="003358A8" w:rsidRDefault="003358A8" w:rsidP="008528B7">
      <w:pPr>
        <w:spacing w:after="0" w:line="240" w:lineRule="auto"/>
      </w:pPr>
      <w:r>
        <w:separator/>
      </w:r>
    </w:p>
  </w:footnote>
  <w:footnote w:type="continuationSeparator" w:id="0">
    <w:p w14:paraId="701E0F87" w14:textId="77777777" w:rsidR="003358A8" w:rsidRDefault="003358A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67EA2"/>
    <w:rsid w:val="002F750C"/>
    <w:rsid w:val="00313CA7"/>
    <w:rsid w:val="003304B1"/>
    <w:rsid w:val="003358A8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7257BA"/>
    <w:rsid w:val="00767C52"/>
    <w:rsid w:val="0079002C"/>
    <w:rsid w:val="007B3358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71A86"/>
    <w:rsid w:val="00CA5A7D"/>
    <w:rsid w:val="00CB1999"/>
    <w:rsid w:val="00CB37B8"/>
    <w:rsid w:val="00CC6DE4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E3AF8"/>
    <w:rsid w:val="00DF377C"/>
    <w:rsid w:val="00DF5B67"/>
    <w:rsid w:val="00E32117"/>
    <w:rsid w:val="00E86FEE"/>
    <w:rsid w:val="00EC0DA3"/>
    <w:rsid w:val="00F21C11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C715E-D9A7-4510-9D6C-28CD638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0A17B-B31F-4FA6-BC5D-A976280D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Karolina Štraus Kunek</cp:lastModifiedBy>
  <cp:revision>2</cp:revision>
  <cp:lastPrinted>2015-07-28T11:51:00Z</cp:lastPrinted>
  <dcterms:created xsi:type="dcterms:W3CDTF">2021-03-26T14:57:00Z</dcterms:created>
  <dcterms:modified xsi:type="dcterms:W3CDTF">2021-03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